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4A806F2" w:rsidR="00EA29FA" w:rsidRPr="00C60FD1" w:rsidRDefault="00394B6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5</w:t>
      </w:r>
      <w:r w:rsidR="00A45B10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DE9336B" w:rsidR="00703B09" w:rsidRDefault="008B138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222D63" w14:textId="77777777" w:rsidR="00710696" w:rsidRPr="00DA5E11" w:rsidRDefault="00710696" w:rsidP="00710696">
      <w:pPr>
        <w:pStyle w:val="Sinespaciado"/>
        <w:jc w:val="center"/>
        <w:rPr>
          <w:b/>
          <w:sz w:val="27"/>
          <w:szCs w:val="27"/>
        </w:rPr>
      </w:pPr>
      <w:r w:rsidRPr="00DA5E11">
        <w:rPr>
          <w:b/>
          <w:sz w:val="27"/>
          <w:szCs w:val="27"/>
        </w:rPr>
        <w:t>AYD Y SECRETARÍA DE EDUCACIÓN PREMIAN A</w:t>
      </w:r>
    </w:p>
    <w:p w14:paraId="593409B4" w14:textId="77777777" w:rsidR="00710696" w:rsidRPr="00DA5E11" w:rsidRDefault="00710696" w:rsidP="00710696">
      <w:pPr>
        <w:pStyle w:val="Sinespaciado"/>
        <w:jc w:val="center"/>
        <w:rPr>
          <w:b/>
          <w:sz w:val="27"/>
          <w:szCs w:val="27"/>
        </w:rPr>
      </w:pPr>
      <w:r w:rsidRPr="00DA5E11">
        <w:rPr>
          <w:b/>
          <w:sz w:val="27"/>
          <w:szCs w:val="27"/>
        </w:rPr>
        <w:t xml:space="preserve">GANADORES DE LOS CONCURSOS ESCOLARES </w:t>
      </w:r>
    </w:p>
    <w:p w14:paraId="3C6516F5" w14:textId="77777777" w:rsidR="00710696" w:rsidRPr="00DA5E11" w:rsidRDefault="00710696" w:rsidP="00710696">
      <w:pPr>
        <w:pStyle w:val="Sinespaciado"/>
        <w:jc w:val="center"/>
        <w:rPr>
          <w:b/>
          <w:sz w:val="27"/>
          <w:szCs w:val="27"/>
        </w:rPr>
      </w:pPr>
      <w:r w:rsidRPr="00DA5E11">
        <w:rPr>
          <w:b/>
          <w:sz w:val="27"/>
          <w:szCs w:val="27"/>
        </w:rPr>
        <w:t>“CULTURA DEL AGUA”</w:t>
      </w:r>
    </w:p>
    <w:p w14:paraId="0D2E834F" w14:textId="77777777" w:rsidR="00710696" w:rsidRPr="00A26F66" w:rsidRDefault="00710696" w:rsidP="00710696">
      <w:pPr>
        <w:pStyle w:val="Sinespaciado"/>
        <w:jc w:val="both"/>
        <w:rPr>
          <w:b/>
          <w:sz w:val="28"/>
          <w:szCs w:val="28"/>
        </w:rPr>
      </w:pPr>
    </w:p>
    <w:p w14:paraId="4C701A0E" w14:textId="77777777" w:rsidR="00710696" w:rsidRPr="00DA5E11" w:rsidRDefault="00710696" w:rsidP="00A45B10">
      <w:pPr>
        <w:pStyle w:val="Sinespaciado"/>
        <w:numPr>
          <w:ilvl w:val="0"/>
          <w:numId w:val="22"/>
        </w:numPr>
        <w:jc w:val="both"/>
        <w:rPr>
          <w:b/>
          <w:i/>
          <w:szCs w:val="24"/>
        </w:rPr>
      </w:pPr>
      <w:r w:rsidRPr="00DA5E11">
        <w:rPr>
          <w:i/>
          <w:szCs w:val="24"/>
        </w:rPr>
        <w:t>Participaron miles de alumnos de preescolar, primaria y secundaria de Nuevo León.</w:t>
      </w:r>
    </w:p>
    <w:p w14:paraId="03A4794F" w14:textId="77777777" w:rsidR="00710696" w:rsidRPr="00A45B10" w:rsidRDefault="00710696" w:rsidP="00A45B10">
      <w:pPr>
        <w:pStyle w:val="Prrafodelista"/>
        <w:numPr>
          <w:ilvl w:val="0"/>
          <w:numId w:val="22"/>
        </w:numPr>
        <w:jc w:val="both"/>
        <w:rPr>
          <w:rFonts w:ascii="Arial" w:eastAsia="Arial" w:hAnsi="Arial" w:cs="Arial"/>
          <w:i/>
        </w:rPr>
      </w:pPr>
      <w:r w:rsidRPr="00A45B10">
        <w:rPr>
          <w:rFonts w:ascii="Arial" w:eastAsia="Arial" w:hAnsi="Arial" w:cs="Arial"/>
          <w:i/>
        </w:rPr>
        <w:t>La premiación se realizó como cada año en el contexto del Día Mundial del Agua.</w:t>
      </w:r>
    </w:p>
    <w:p w14:paraId="41785E92" w14:textId="77777777" w:rsidR="00A45B10" w:rsidRPr="00A45B10" w:rsidRDefault="00A45B10" w:rsidP="00A45B10">
      <w:pPr>
        <w:jc w:val="both"/>
        <w:rPr>
          <w:rFonts w:ascii="Arial" w:eastAsia="Arial" w:hAnsi="Arial" w:cs="Arial"/>
          <w:i/>
        </w:rPr>
      </w:pPr>
    </w:p>
    <w:p w14:paraId="57CE8697" w14:textId="47C11361" w:rsidR="00710696" w:rsidRPr="00A45B10" w:rsidRDefault="00A45B10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sz w:val="28"/>
          <w:szCs w:val="28"/>
        </w:rPr>
        <w:t xml:space="preserve"> </w:t>
      </w:r>
      <w:r w:rsidR="00710696" w:rsidRPr="00A45B10">
        <w:rPr>
          <w:rFonts w:ascii="Arial" w:hAnsi="Arial" w:cs="Arial"/>
          <w:sz w:val="28"/>
          <w:szCs w:val="28"/>
        </w:rPr>
        <w:t>El Gobierno de Nuevo León a través de Servicios de Agua y Drenaje de Monterrey en coordinación con la Secretaría de Educación, llevó a cabo la ceremonia de premiación de los Concursos Escolares “Cultura del Agua”, en los que cada año miles de alumnos de preescolar, primaria y secundaria del Estado participan creando conciencia sobre cuidado del vital líquido a través de canciones, actuaciones, carteles y campañas.</w:t>
      </w:r>
    </w:p>
    <w:p w14:paraId="290E4638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23A89362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 xml:space="preserve">Durante el evento, el Director General de Servicios de Agua y Drenaje de Monterrey, Juan Ignacio Barragán, expresó su entusiasmo por esta celebración, considerándola una de las más especiales del año debido al impacto positivo que tiene en la educación y concienciación de la comunidad. </w:t>
      </w:r>
    </w:p>
    <w:p w14:paraId="152AE38E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296886F8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Destacó que la participación de los niños ha sido clave para recordar a sus familias la importancia de cuidar el agua, contribuyendo así a una cultura más responsable en su uso.</w:t>
      </w:r>
    </w:p>
    <w:p w14:paraId="2A0E9D67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0DB952EF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Barragán Villarreal, señaló que, gracias al esfuerzo conjunto con el Gobierno del Estado y las gestiones realizadas por el Gobernador Samuel García ante la Federación, Nuevo León ha logrado fortalecer el abastecimiento del vital líquido.</w:t>
      </w:r>
    </w:p>
    <w:p w14:paraId="19AF5E7D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77C895B5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lastRenderedPageBreak/>
        <w:t xml:space="preserve">También advirtió que ahora se enfrenta un nuevo reto: la contaminación del drenaje por el desecho de basura, sólidos, grasas, aceites, entre otros residuos, que generan taponamientos, desbordamientos y malos olores. </w:t>
      </w:r>
    </w:p>
    <w:p w14:paraId="652438B6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39A096FA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Ante esto, destacó la urgencia de abordar esta problemática y convocó a los niños y jóvenes a sumarse a la solución, al igual que lo hicieron con el cuidado del agua.</w:t>
      </w:r>
    </w:p>
    <w:p w14:paraId="60CCCE22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2C0CDBF9" w14:textId="77777777" w:rsidR="00710696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 xml:space="preserve">Por su parte, la Secretaria de Educación Estatal, </w:t>
      </w:r>
      <w:proofErr w:type="spellStart"/>
      <w:r w:rsidRPr="00A45B10">
        <w:rPr>
          <w:rFonts w:ascii="Arial" w:hAnsi="Arial" w:cs="Arial"/>
          <w:sz w:val="28"/>
          <w:szCs w:val="28"/>
        </w:rPr>
        <w:t>Sofialeticia</w:t>
      </w:r>
      <w:proofErr w:type="spellEnd"/>
      <w:r w:rsidRPr="00A45B10">
        <w:rPr>
          <w:rFonts w:ascii="Arial" w:hAnsi="Arial" w:cs="Arial"/>
          <w:sz w:val="28"/>
          <w:szCs w:val="28"/>
        </w:rPr>
        <w:t xml:space="preserve"> Morales Garza, resaltó el valor de la educación artística como una herramienta para generar conciencia ambiental y dar voz a los niños y niñas en la promoción de la cultura del agua. </w:t>
      </w:r>
    </w:p>
    <w:p w14:paraId="7794B40D" w14:textId="77777777" w:rsidR="00A45B10" w:rsidRPr="00A45B10" w:rsidRDefault="00A45B10" w:rsidP="00A45B10">
      <w:pPr>
        <w:jc w:val="both"/>
        <w:rPr>
          <w:rFonts w:ascii="Arial" w:hAnsi="Arial" w:cs="Arial"/>
          <w:sz w:val="28"/>
          <w:szCs w:val="28"/>
        </w:rPr>
      </w:pPr>
    </w:p>
    <w:p w14:paraId="045FAF56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La lista de ganadores la conforman:</w:t>
      </w:r>
    </w:p>
    <w:p w14:paraId="65D61B7B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61E92216" w14:textId="77777777" w:rsidR="00710696" w:rsidRPr="00A45B10" w:rsidRDefault="00710696" w:rsidP="00A45B10">
      <w:pPr>
        <w:jc w:val="both"/>
        <w:rPr>
          <w:rFonts w:ascii="Arial" w:hAnsi="Arial" w:cs="Arial"/>
          <w:b/>
          <w:i/>
          <w:sz w:val="28"/>
          <w:szCs w:val="28"/>
        </w:rPr>
      </w:pPr>
      <w:r w:rsidRPr="00A45B10">
        <w:rPr>
          <w:rFonts w:ascii="Arial" w:hAnsi="Arial" w:cs="Arial"/>
          <w:b/>
          <w:i/>
          <w:sz w:val="28"/>
          <w:szCs w:val="28"/>
        </w:rPr>
        <w:t>NIVEL PREESCOLAR</w:t>
      </w:r>
    </w:p>
    <w:p w14:paraId="47CD8F1E" w14:textId="77777777" w:rsidR="00710696" w:rsidRPr="00A45B10" w:rsidRDefault="00710696" w:rsidP="00A45B10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56958DCE" w14:textId="7CC77F47" w:rsidR="00710696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1ro. Ramón López Velarde.</w:t>
      </w:r>
    </w:p>
    <w:p w14:paraId="0C6AC859" w14:textId="77777777" w:rsidR="00A45B10" w:rsidRPr="00A45B10" w:rsidRDefault="00A45B10" w:rsidP="00A45B10">
      <w:pPr>
        <w:jc w:val="both"/>
        <w:rPr>
          <w:rFonts w:ascii="Arial" w:hAnsi="Arial" w:cs="Arial"/>
          <w:sz w:val="28"/>
          <w:szCs w:val="28"/>
        </w:rPr>
      </w:pPr>
    </w:p>
    <w:p w14:paraId="426E0C20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2do.</w:t>
      </w:r>
      <w:r w:rsidRPr="00A45B10">
        <w:rPr>
          <w:sz w:val="28"/>
          <w:szCs w:val="28"/>
        </w:rPr>
        <w:t xml:space="preserve"> </w:t>
      </w:r>
      <w:r w:rsidRPr="00A45B10">
        <w:rPr>
          <w:rFonts w:ascii="Arial" w:hAnsi="Arial" w:cs="Arial"/>
          <w:sz w:val="28"/>
          <w:szCs w:val="28"/>
        </w:rPr>
        <w:t>María De Los Ángeles Martínez Montemayor.</w:t>
      </w:r>
    </w:p>
    <w:p w14:paraId="12D3FDDF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69BF0A1C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3ro. Román Carlos Villarreal Ayala.</w:t>
      </w:r>
    </w:p>
    <w:p w14:paraId="60F3B38E" w14:textId="77777777" w:rsidR="00710696" w:rsidRPr="00A45B10" w:rsidRDefault="00710696" w:rsidP="00A45B10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003C3132" w14:textId="77777777" w:rsidR="00710696" w:rsidRPr="00A45B10" w:rsidRDefault="00710696" w:rsidP="00A45B10">
      <w:pPr>
        <w:jc w:val="both"/>
        <w:rPr>
          <w:rFonts w:ascii="Arial" w:hAnsi="Arial" w:cs="Arial"/>
          <w:b/>
          <w:i/>
          <w:sz w:val="28"/>
          <w:szCs w:val="28"/>
        </w:rPr>
      </w:pPr>
      <w:r w:rsidRPr="00A45B10">
        <w:rPr>
          <w:rFonts w:ascii="Arial" w:hAnsi="Arial" w:cs="Arial"/>
          <w:b/>
          <w:i/>
          <w:sz w:val="28"/>
          <w:szCs w:val="28"/>
        </w:rPr>
        <w:t>NIVEL PRIMARIA</w:t>
      </w:r>
    </w:p>
    <w:p w14:paraId="20380024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1F6A28AB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1ro. Esc. Primaria Felipe de Jesús Martínez Chapa.</w:t>
      </w:r>
    </w:p>
    <w:p w14:paraId="46A6E3D7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0B7F8008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2do.</w:t>
      </w:r>
      <w:r w:rsidRPr="00A45B10">
        <w:rPr>
          <w:sz w:val="28"/>
          <w:szCs w:val="28"/>
        </w:rPr>
        <w:t xml:space="preserve"> </w:t>
      </w:r>
      <w:r w:rsidRPr="00A45B10">
        <w:rPr>
          <w:rFonts w:ascii="Arial" w:hAnsi="Arial" w:cs="Arial"/>
          <w:sz w:val="28"/>
          <w:szCs w:val="28"/>
        </w:rPr>
        <w:t xml:space="preserve">Esc. Primaria </w:t>
      </w:r>
      <w:proofErr w:type="spellStart"/>
      <w:r w:rsidRPr="00A45B10">
        <w:rPr>
          <w:rFonts w:ascii="Arial" w:hAnsi="Arial" w:cs="Arial"/>
          <w:sz w:val="28"/>
          <w:szCs w:val="28"/>
        </w:rPr>
        <w:t>Profra</w:t>
      </w:r>
      <w:proofErr w:type="spellEnd"/>
      <w:r w:rsidRPr="00A45B10">
        <w:rPr>
          <w:rFonts w:ascii="Arial" w:hAnsi="Arial" w:cs="Arial"/>
          <w:sz w:val="28"/>
          <w:szCs w:val="28"/>
        </w:rPr>
        <w:t>. Cruz Robledo Cruz.</w:t>
      </w:r>
    </w:p>
    <w:p w14:paraId="355F6CFA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28E483E5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3ro. Esc. Primaria Rural Aquiles Serdán.</w:t>
      </w:r>
    </w:p>
    <w:p w14:paraId="61A4B032" w14:textId="77777777" w:rsidR="00710696" w:rsidRPr="00A45B10" w:rsidRDefault="00710696" w:rsidP="00A45B10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06085D5D" w14:textId="77777777" w:rsidR="00710696" w:rsidRPr="00A45B10" w:rsidRDefault="00710696" w:rsidP="00A45B10">
      <w:pPr>
        <w:jc w:val="both"/>
        <w:rPr>
          <w:rFonts w:ascii="Arial" w:hAnsi="Arial" w:cs="Arial"/>
          <w:b/>
          <w:i/>
          <w:sz w:val="28"/>
          <w:szCs w:val="28"/>
        </w:rPr>
      </w:pPr>
      <w:r w:rsidRPr="00A45B10">
        <w:rPr>
          <w:rFonts w:ascii="Arial" w:hAnsi="Arial" w:cs="Arial"/>
          <w:b/>
          <w:i/>
          <w:sz w:val="28"/>
          <w:szCs w:val="28"/>
        </w:rPr>
        <w:t>NIVEL SECUNDARIA</w:t>
      </w:r>
    </w:p>
    <w:p w14:paraId="09F25B2E" w14:textId="77777777" w:rsidR="00710696" w:rsidRPr="00A45B10" w:rsidRDefault="00710696" w:rsidP="00A45B10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31A0B580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lastRenderedPageBreak/>
        <w:t>1ro.</w:t>
      </w:r>
      <w:r w:rsidRPr="00A45B10">
        <w:rPr>
          <w:sz w:val="28"/>
          <w:szCs w:val="28"/>
        </w:rPr>
        <w:t xml:space="preserve"> </w:t>
      </w:r>
      <w:r w:rsidRPr="00A45B10">
        <w:rPr>
          <w:rFonts w:ascii="Arial" w:hAnsi="Arial" w:cs="Arial"/>
          <w:sz w:val="28"/>
          <w:szCs w:val="28"/>
        </w:rPr>
        <w:t xml:space="preserve">Secundaria No. 1 </w:t>
      </w:r>
      <w:proofErr w:type="spellStart"/>
      <w:r w:rsidRPr="00A45B10">
        <w:rPr>
          <w:rFonts w:ascii="Arial" w:hAnsi="Arial" w:cs="Arial"/>
          <w:sz w:val="28"/>
          <w:szCs w:val="28"/>
        </w:rPr>
        <w:t>Profr</w:t>
      </w:r>
      <w:proofErr w:type="spellEnd"/>
      <w:r w:rsidRPr="00A45B10">
        <w:rPr>
          <w:rFonts w:ascii="Arial" w:hAnsi="Arial" w:cs="Arial"/>
          <w:sz w:val="28"/>
          <w:szCs w:val="28"/>
        </w:rPr>
        <w:t>. Emilio Rodríguez Cortés.</w:t>
      </w:r>
    </w:p>
    <w:p w14:paraId="7D5FB568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5BBF42AD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2do.</w:t>
      </w:r>
      <w:r w:rsidRPr="00A45B10">
        <w:rPr>
          <w:sz w:val="28"/>
          <w:szCs w:val="28"/>
        </w:rPr>
        <w:t xml:space="preserve"> </w:t>
      </w:r>
      <w:r w:rsidRPr="00A45B10">
        <w:rPr>
          <w:rFonts w:ascii="Arial" w:hAnsi="Arial" w:cs="Arial"/>
          <w:sz w:val="28"/>
          <w:szCs w:val="28"/>
        </w:rPr>
        <w:t xml:space="preserve">Secundaria </w:t>
      </w:r>
      <w:proofErr w:type="spellStart"/>
      <w:r w:rsidRPr="00A45B10">
        <w:rPr>
          <w:rFonts w:ascii="Arial" w:hAnsi="Arial" w:cs="Arial"/>
          <w:sz w:val="28"/>
          <w:szCs w:val="28"/>
        </w:rPr>
        <w:t>Téc</w:t>
      </w:r>
      <w:proofErr w:type="spellEnd"/>
      <w:r w:rsidRPr="00A45B10">
        <w:rPr>
          <w:rFonts w:ascii="Arial" w:hAnsi="Arial" w:cs="Arial"/>
          <w:sz w:val="28"/>
          <w:szCs w:val="28"/>
        </w:rPr>
        <w:t xml:space="preserve">. No. 74 </w:t>
      </w:r>
      <w:proofErr w:type="spellStart"/>
      <w:r w:rsidRPr="00A45B10">
        <w:rPr>
          <w:rFonts w:ascii="Arial" w:hAnsi="Arial" w:cs="Arial"/>
          <w:sz w:val="28"/>
          <w:szCs w:val="28"/>
        </w:rPr>
        <w:t>Profr</w:t>
      </w:r>
      <w:proofErr w:type="spellEnd"/>
      <w:r w:rsidRPr="00A45B10">
        <w:rPr>
          <w:rFonts w:ascii="Arial" w:hAnsi="Arial" w:cs="Arial"/>
          <w:sz w:val="28"/>
          <w:szCs w:val="28"/>
        </w:rPr>
        <w:t>. Carlos Tijerina Torres.</w:t>
      </w:r>
    </w:p>
    <w:p w14:paraId="536DD644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37C1CC5D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3ro. Secundaria No.7 Margarita Maza De Juárez.</w:t>
      </w:r>
    </w:p>
    <w:p w14:paraId="20C9E793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50E4E5C9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Asimismo, destacó la labor de los maestros como guías fundamentales en este proceso educativo.</w:t>
      </w:r>
    </w:p>
    <w:p w14:paraId="78503F96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39A44917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En este marco, Morales Garza celebró la alianza de 26 años entre la Secretaría de Educación y Agua y Drenaje de Monterrey, subrayando la importancia de estos esfuerzos conjuntos para fortalecer el compromiso ambiental en las nuevas generaciones.</w:t>
      </w:r>
    </w:p>
    <w:p w14:paraId="6E94CAE6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5D38C7B3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 xml:space="preserve">Con estas acciones, el Gobierno del Estado a través de Servicios de Agua y Drenaje de Monterrey en coordinación con la Secretaría de Educación, refuerzan su compromiso con la educación y el medio ambiente, impulsando programas que promueven el uso responsable del agua y el cuidado de la infraestructura hídrica. </w:t>
      </w:r>
    </w:p>
    <w:p w14:paraId="6651F877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71B5D048" w14:textId="77777777" w:rsidR="00710696" w:rsidRDefault="00710696" w:rsidP="00A45B10">
      <w:pPr>
        <w:jc w:val="both"/>
        <w:rPr>
          <w:rFonts w:ascii="Arial" w:hAnsi="Arial" w:cs="Arial"/>
          <w:sz w:val="28"/>
          <w:szCs w:val="28"/>
        </w:rPr>
      </w:pPr>
      <w:r w:rsidRPr="00A45B10">
        <w:rPr>
          <w:rFonts w:ascii="Arial" w:hAnsi="Arial" w:cs="Arial"/>
          <w:sz w:val="28"/>
          <w:szCs w:val="28"/>
        </w:rPr>
        <w:t>La participación activa de estudiantes y docentes es clave para construir una cultura sustentable que beneficie a toda la comunidad.</w:t>
      </w:r>
    </w:p>
    <w:p w14:paraId="51C2C580" w14:textId="77777777" w:rsidR="006D5CD9" w:rsidRDefault="006D5CD9" w:rsidP="00A45B10">
      <w:pPr>
        <w:jc w:val="both"/>
        <w:rPr>
          <w:rFonts w:ascii="Arial" w:hAnsi="Arial" w:cs="Arial"/>
          <w:sz w:val="28"/>
          <w:szCs w:val="28"/>
        </w:rPr>
      </w:pPr>
    </w:p>
    <w:p w14:paraId="31D9D2CB" w14:textId="6E6D7650" w:rsidR="006D5CD9" w:rsidRPr="00DA5E11" w:rsidRDefault="006D5CD9" w:rsidP="006D5CD9">
      <w:pPr>
        <w:pStyle w:val="Sinespaciado"/>
        <w:jc w:val="center"/>
        <w:rPr>
          <w:b/>
          <w:sz w:val="27"/>
          <w:szCs w:val="27"/>
        </w:rPr>
      </w:pPr>
      <w:bookmarkStart w:id="0" w:name="_GoBack"/>
      <w:proofErr w:type="spellStart"/>
      <w:r>
        <w:rPr>
          <w:b/>
          <w:sz w:val="27"/>
          <w:szCs w:val="27"/>
        </w:rPr>
        <w:t>A</w:t>
      </w:r>
      <w:r w:rsidRPr="00DA5E11">
        <w:rPr>
          <w:b/>
          <w:sz w:val="27"/>
          <w:szCs w:val="27"/>
        </w:rPr>
        <w:t>y</w:t>
      </w:r>
      <w:r>
        <w:rPr>
          <w:b/>
          <w:sz w:val="27"/>
          <w:szCs w:val="27"/>
        </w:rPr>
        <w:t>D</w:t>
      </w:r>
      <w:proofErr w:type="spellEnd"/>
      <w:r w:rsidRPr="00DA5E11">
        <w:rPr>
          <w:b/>
          <w:sz w:val="27"/>
          <w:szCs w:val="27"/>
        </w:rPr>
        <w:t xml:space="preserve"> y </w:t>
      </w:r>
      <w:r>
        <w:rPr>
          <w:b/>
          <w:sz w:val="27"/>
          <w:szCs w:val="27"/>
        </w:rPr>
        <w:t>S</w:t>
      </w:r>
      <w:r w:rsidRPr="00DA5E11">
        <w:rPr>
          <w:b/>
          <w:sz w:val="27"/>
          <w:szCs w:val="27"/>
        </w:rPr>
        <w:t xml:space="preserve">ecretaría de </w:t>
      </w:r>
      <w:r>
        <w:rPr>
          <w:b/>
          <w:sz w:val="27"/>
          <w:szCs w:val="27"/>
        </w:rPr>
        <w:t>E</w:t>
      </w:r>
      <w:r w:rsidRPr="00DA5E11">
        <w:rPr>
          <w:b/>
          <w:sz w:val="27"/>
          <w:szCs w:val="27"/>
        </w:rPr>
        <w:t>ducación premian a</w:t>
      </w:r>
    </w:p>
    <w:p w14:paraId="0C787C42" w14:textId="294F9D03" w:rsidR="006D5CD9" w:rsidRPr="00DA5E11" w:rsidRDefault="006D5CD9" w:rsidP="006D5CD9">
      <w:pPr>
        <w:pStyle w:val="Sinespaciado"/>
        <w:jc w:val="center"/>
        <w:rPr>
          <w:b/>
          <w:sz w:val="27"/>
          <w:szCs w:val="27"/>
        </w:rPr>
      </w:pPr>
      <w:proofErr w:type="gramStart"/>
      <w:r w:rsidRPr="00DA5E11">
        <w:rPr>
          <w:b/>
          <w:sz w:val="27"/>
          <w:szCs w:val="27"/>
        </w:rPr>
        <w:t>ganadores</w:t>
      </w:r>
      <w:proofErr w:type="gramEnd"/>
      <w:r w:rsidRPr="00DA5E11">
        <w:rPr>
          <w:b/>
          <w:sz w:val="27"/>
          <w:szCs w:val="27"/>
        </w:rPr>
        <w:t xml:space="preserve"> de los concursos escolares </w:t>
      </w:r>
    </w:p>
    <w:p w14:paraId="0543A089" w14:textId="32DF265B" w:rsidR="006D5CD9" w:rsidRPr="00DA5E11" w:rsidRDefault="006D5CD9" w:rsidP="006D5CD9">
      <w:pPr>
        <w:pStyle w:val="Sinespaciado"/>
        <w:jc w:val="center"/>
        <w:rPr>
          <w:b/>
          <w:sz w:val="27"/>
          <w:szCs w:val="27"/>
        </w:rPr>
      </w:pPr>
      <w:r w:rsidRPr="00DA5E11">
        <w:rPr>
          <w:b/>
          <w:sz w:val="27"/>
          <w:szCs w:val="27"/>
        </w:rPr>
        <w:t>“</w:t>
      </w:r>
      <w:r>
        <w:rPr>
          <w:b/>
          <w:sz w:val="27"/>
          <w:szCs w:val="27"/>
        </w:rPr>
        <w:t>C</w:t>
      </w:r>
      <w:r w:rsidRPr="00DA5E11">
        <w:rPr>
          <w:b/>
          <w:sz w:val="27"/>
          <w:szCs w:val="27"/>
        </w:rPr>
        <w:t xml:space="preserve">ultura del </w:t>
      </w:r>
      <w:r>
        <w:rPr>
          <w:b/>
          <w:sz w:val="27"/>
          <w:szCs w:val="27"/>
        </w:rPr>
        <w:t>A</w:t>
      </w:r>
      <w:r w:rsidRPr="00DA5E11">
        <w:rPr>
          <w:b/>
          <w:sz w:val="27"/>
          <w:szCs w:val="27"/>
        </w:rPr>
        <w:t>gua”</w:t>
      </w:r>
    </w:p>
    <w:bookmarkEnd w:id="0"/>
    <w:p w14:paraId="381FAA6C" w14:textId="77777777" w:rsidR="006D5CD9" w:rsidRPr="00A45B10" w:rsidRDefault="006D5CD9" w:rsidP="00A45B10">
      <w:pPr>
        <w:jc w:val="both"/>
        <w:rPr>
          <w:rFonts w:ascii="Arial" w:hAnsi="Arial" w:cs="Arial"/>
          <w:sz w:val="28"/>
          <w:szCs w:val="28"/>
        </w:rPr>
      </w:pPr>
    </w:p>
    <w:p w14:paraId="6645435E" w14:textId="77777777" w:rsidR="00710696" w:rsidRPr="00A45B10" w:rsidRDefault="00710696" w:rsidP="00A45B10">
      <w:pPr>
        <w:jc w:val="both"/>
        <w:rPr>
          <w:rFonts w:ascii="Arial" w:hAnsi="Arial" w:cs="Arial"/>
          <w:sz w:val="28"/>
          <w:szCs w:val="28"/>
        </w:rPr>
      </w:pPr>
    </w:p>
    <w:p w14:paraId="0A366856" w14:textId="77777777" w:rsidR="00710696" w:rsidRDefault="00710696" w:rsidP="0078323C">
      <w:pPr>
        <w:jc w:val="both"/>
        <w:rPr>
          <w:rFonts w:ascii="Arial" w:hAnsi="Arial" w:cs="Arial"/>
          <w:sz w:val="28"/>
          <w:szCs w:val="28"/>
        </w:rPr>
      </w:pPr>
    </w:p>
    <w:sectPr w:rsidR="0071069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9A4E0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C45"/>
    <w:multiLevelType w:val="hybridMultilevel"/>
    <w:tmpl w:val="63461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D004F1"/>
    <w:multiLevelType w:val="hybridMultilevel"/>
    <w:tmpl w:val="5D4C8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21"/>
  </w:num>
  <w:num w:numId="20">
    <w:abstractNumId w:val="1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A3D8E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4163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3F79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87B5E"/>
    <w:rsid w:val="002959E4"/>
    <w:rsid w:val="00295CEA"/>
    <w:rsid w:val="00297EA9"/>
    <w:rsid w:val="002A0171"/>
    <w:rsid w:val="002A60F8"/>
    <w:rsid w:val="002B15A0"/>
    <w:rsid w:val="002C5C37"/>
    <w:rsid w:val="002C6B37"/>
    <w:rsid w:val="002C7F7F"/>
    <w:rsid w:val="002D17BB"/>
    <w:rsid w:val="002D2A54"/>
    <w:rsid w:val="002E5D52"/>
    <w:rsid w:val="002F14B9"/>
    <w:rsid w:val="002F2006"/>
    <w:rsid w:val="00302722"/>
    <w:rsid w:val="0030738E"/>
    <w:rsid w:val="003147AE"/>
    <w:rsid w:val="003336A3"/>
    <w:rsid w:val="003501A5"/>
    <w:rsid w:val="00351898"/>
    <w:rsid w:val="00365F40"/>
    <w:rsid w:val="0037731A"/>
    <w:rsid w:val="003828CB"/>
    <w:rsid w:val="00383108"/>
    <w:rsid w:val="003844BF"/>
    <w:rsid w:val="00394B62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2737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82E3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5CD9"/>
    <w:rsid w:val="006F7468"/>
    <w:rsid w:val="007023CA"/>
    <w:rsid w:val="00703B09"/>
    <w:rsid w:val="00703CAE"/>
    <w:rsid w:val="00703D40"/>
    <w:rsid w:val="00703F31"/>
    <w:rsid w:val="00710696"/>
    <w:rsid w:val="007164AD"/>
    <w:rsid w:val="007212EC"/>
    <w:rsid w:val="00742AF4"/>
    <w:rsid w:val="007550C7"/>
    <w:rsid w:val="0076120C"/>
    <w:rsid w:val="007656BB"/>
    <w:rsid w:val="0078005E"/>
    <w:rsid w:val="007809B4"/>
    <w:rsid w:val="0078323C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387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189F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12B4"/>
    <w:rsid w:val="00A45B10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E7F36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C524F"/>
    <w:rsid w:val="00CD5526"/>
    <w:rsid w:val="00CF34B8"/>
    <w:rsid w:val="00CF3696"/>
    <w:rsid w:val="00CF44B7"/>
    <w:rsid w:val="00D07965"/>
    <w:rsid w:val="00D10FF3"/>
    <w:rsid w:val="00D14975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23218"/>
    <w:rsid w:val="00E3081F"/>
    <w:rsid w:val="00E3316A"/>
    <w:rsid w:val="00E4053E"/>
    <w:rsid w:val="00E545C2"/>
    <w:rsid w:val="00E626AA"/>
    <w:rsid w:val="00E6407D"/>
    <w:rsid w:val="00E71944"/>
    <w:rsid w:val="00E830FF"/>
    <w:rsid w:val="00E83348"/>
    <w:rsid w:val="00E9212A"/>
    <w:rsid w:val="00E92581"/>
    <w:rsid w:val="00E93E9E"/>
    <w:rsid w:val="00EA29FA"/>
    <w:rsid w:val="00EA49EE"/>
    <w:rsid w:val="00EA7B31"/>
    <w:rsid w:val="00EC762B"/>
    <w:rsid w:val="00ED11F7"/>
    <w:rsid w:val="00ED4CA1"/>
    <w:rsid w:val="00EE125E"/>
    <w:rsid w:val="00EF0F4A"/>
    <w:rsid w:val="00F26956"/>
    <w:rsid w:val="00F40E68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6464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710696"/>
    <w:rPr>
      <w:rFonts w:ascii="Arial" w:eastAsia="Arial" w:hAnsi="Arial" w:cs="Arial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7106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84E97-F41C-4F60-B438-65603272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3-22T01:50:00Z</dcterms:created>
  <dcterms:modified xsi:type="dcterms:W3CDTF">2025-03-22T01:50:00Z</dcterms:modified>
</cp:coreProperties>
</file>